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D5" w:rsidRDefault="005D1BD5">
      <w:pPr>
        <w:rPr>
          <w:sz w:val="28"/>
        </w:rPr>
      </w:pPr>
    </w:p>
    <w:p w:rsidR="005D1BD5" w:rsidRDefault="005D1BD5">
      <w:pPr>
        <w:rPr>
          <w:sz w:val="28"/>
        </w:rPr>
      </w:pPr>
    </w:p>
    <w:p w:rsidR="000E66E2" w:rsidRDefault="000E66E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uenos Aires,</w:t>
      </w:r>
    </w:p>
    <w:p w:rsidR="000E66E2" w:rsidRDefault="000E66E2">
      <w:pPr>
        <w:rPr>
          <w:sz w:val="28"/>
        </w:rPr>
      </w:pPr>
    </w:p>
    <w:p w:rsidR="000E66E2" w:rsidRDefault="000E66E2" w:rsidP="001053AA">
      <w:pPr>
        <w:rPr>
          <w:sz w:val="28"/>
        </w:rPr>
      </w:pPr>
    </w:p>
    <w:p w:rsidR="000E66E2" w:rsidRPr="00995B20" w:rsidRDefault="000E66E2" w:rsidP="001053AA">
      <w:pPr>
        <w:rPr>
          <w:sz w:val="28"/>
        </w:rPr>
      </w:pPr>
      <w:r w:rsidRPr="00995B20">
        <w:rPr>
          <w:sz w:val="28"/>
        </w:rPr>
        <w:t>Señor</w:t>
      </w:r>
      <w:r w:rsidR="00391491" w:rsidRPr="00995B20">
        <w:rPr>
          <w:sz w:val="28"/>
        </w:rPr>
        <w:t xml:space="preserve"> </w:t>
      </w:r>
      <w:r w:rsidR="000C7997">
        <w:rPr>
          <w:sz w:val="28"/>
        </w:rPr>
        <w:t>President</w:t>
      </w:r>
      <w:r w:rsidR="0065632D">
        <w:rPr>
          <w:sz w:val="28"/>
        </w:rPr>
        <w:t>e</w:t>
      </w:r>
      <w:r w:rsidRPr="00995B20">
        <w:rPr>
          <w:sz w:val="28"/>
        </w:rPr>
        <w:t xml:space="preserve"> de la Nación.</w:t>
      </w:r>
    </w:p>
    <w:p w:rsidR="000E66E2" w:rsidRPr="00995B20" w:rsidRDefault="000E66E2" w:rsidP="001053AA">
      <w:pPr>
        <w:rPr>
          <w:sz w:val="28"/>
        </w:rPr>
      </w:pPr>
    </w:p>
    <w:p w:rsidR="000E66E2" w:rsidRPr="00995B20" w:rsidRDefault="000E66E2" w:rsidP="001053AA">
      <w:pPr>
        <w:rPr>
          <w:sz w:val="28"/>
        </w:rPr>
      </w:pPr>
    </w:p>
    <w:p w:rsidR="00EA318F" w:rsidRPr="00995B20" w:rsidRDefault="005D1BD5" w:rsidP="00EA318F">
      <w:pPr>
        <w:tabs>
          <w:tab w:val="clear" w:pos="1134"/>
        </w:tabs>
        <w:suppressAutoHyphens/>
        <w:autoSpaceDE w:val="0"/>
        <w:autoSpaceDN w:val="0"/>
        <w:adjustRightInd w:val="0"/>
        <w:rPr>
          <w:sz w:val="28"/>
        </w:rPr>
      </w:pPr>
      <w:r>
        <w:rPr>
          <w:sz w:val="28"/>
        </w:rPr>
        <w:tab/>
      </w:r>
      <w:r w:rsidR="00EA318F" w:rsidRPr="00995B20">
        <w:rPr>
          <w:sz w:val="28"/>
        </w:rPr>
        <w:t>Tengo el honor de dirigirme al señor President</w:t>
      </w:r>
      <w:r w:rsidR="0065632D">
        <w:rPr>
          <w:sz w:val="28"/>
        </w:rPr>
        <w:t>e</w:t>
      </w:r>
      <w:r w:rsidR="00EA318F" w:rsidRPr="00995B20">
        <w:rPr>
          <w:sz w:val="28"/>
        </w:rPr>
        <w:t>, acompañándole el proyecto de ley por el cual</w:t>
      </w:r>
      <w:r w:rsidR="0065632D">
        <w:rPr>
          <w:sz w:val="28"/>
        </w:rPr>
        <w:t xml:space="preserve"> se</w:t>
      </w:r>
      <w:r w:rsidR="00EA318F" w:rsidRPr="00995B20">
        <w:rPr>
          <w:sz w:val="28"/>
        </w:rPr>
        <w:t xml:space="preserve"> </w:t>
      </w:r>
      <w:r w:rsidR="001C19D8">
        <w:rPr>
          <w:sz w:val="28"/>
        </w:rPr>
        <w:t>crea el Sistema de Ahorro para el Fomento de la Inversión en Viviendas “Casa de Ahorro”</w:t>
      </w:r>
      <w:r w:rsidR="003B6576">
        <w:rPr>
          <w:sz w:val="28"/>
        </w:rPr>
        <w:t xml:space="preserve"> </w:t>
      </w:r>
      <w:r w:rsidR="00EA318F" w:rsidRPr="00995B20">
        <w:rPr>
          <w:sz w:val="28"/>
        </w:rPr>
        <w:t>que, iniciado en el H. Senado, ha tenido sanción definitiva en esta H. Cámara en sesión de la fecha.</w:t>
      </w:r>
    </w:p>
    <w:p w:rsidR="000E66E2" w:rsidRPr="00995B20" w:rsidRDefault="000E66E2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</w:p>
    <w:p w:rsidR="000E66E2" w:rsidRDefault="000E66E2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  <w:r w:rsidRPr="00995B20">
        <w:rPr>
          <w:sz w:val="28"/>
        </w:rPr>
        <w:tab/>
      </w:r>
      <w:r w:rsidRPr="00995B20">
        <w:rPr>
          <w:sz w:val="28"/>
        </w:rPr>
        <w:tab/>
      </w:r>
      <w:r w:rsidR="002B1E4D">
        <w:rPr>
          <w:sz w:val="28"/>
        </w:rPr>
        <w:t>Saludo a usted muy atentamente.</w:t>
      </w:r>
    </w:p>
    <w:p w:rsidR="000E66E2" w:rsidRDefault="000E66E2" w:rsidP="001053AA">
      <w:pPr>
        <w:tabs>
          <w:tab w:val="clear" w:pos="1134"/>
          <w:tab w:val="clear" w:pos="4253"/>
        </w:tabs>
        <w:jc w:val="left"/>
        <w:rPr>
          <w:sz w:val="28"/>
        </w:rPr>
        <w:sectPr w:rsidR="000E66E2" w:rsidSect="00CE076F">
          <w:headerReference w:type="default" r:id="rId8"/>
          <w:pgSz w:w="12242" w:h="20163" w:code="5"/>
          <w:pgMar w:top="2835" w:right="1134" w:bottom="2835" w:left="2268" w:header="284" w:footer="720" w:gutter="0"/>
          <w:cols w:space="720"/>
          <w:docGrid w:linePitch="326"/>
        </w:sectPr>
      </w:pPr>
    </w:p>
    <w:p w:rsidR="000E66E2" w:rsidRDefault="000E66E2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</w:p>
    <w:p w:rsidR="00DE513C" w:rsidRDefault="00DE513C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</w:p>
    <w:p w:rsidR="000E66E2" w:rsidRDefault="000E66E2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uenos Aires,</w:t>
      </w:r>
    </w:p>
    <w:p w:rsidR="000E66E2" w:rsidRDefault="000E66E2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</w:p>
    <w:p w:rsidR="000E66E2" w:rsidRDefault="000E66E2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</w:p>
    <w:p w:rsidR="000E66E2" w:rsidRDefault="000E66E2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  <w:r>
        <w:rPr>
          <w:sz w:val="28"/>
        </w:rPr>
        <w:t>Señor</w:t>
      </w:r>
      <w:r w:rsidR="0065632D">
        <w:rPr>
          <w:sz w:val="28"/>
        </w:rPr>
        <w:t>a</w:t>
      </w:r>
      <w:r w:rsidR="00391491">
        <w:rPr>
          <w:sz w:val="28"/>
        </w:rPr>
        <w:t xml:space="preserve"> President</w:t>
      </w:r>
      <w:r w:rsidR="0065632D">
        <w:rPr>
          <w:sz w:val="28"/>
        </w:rPr>
        <w:t>a</w:t>
      </w:r>
      <w:r>
        <w:rPr>
          <w:sz w:val="28"/>
        </w:rPr>
        <w:t xml:space="preserve"> del H. Senado.</w:t>
      </w:r>
    </w:p>
    <w:p w:rsidR="000E66E2" w:rsidRDefault="000E66E2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</w:p>
    <w:p w:rsidR="000E66E2" w:rsidRDefault="000E66E2" w:rsidP="001053AA">
      <w:pPr>
        <w:pStyle w:val="CmaraPres"/>
        <w:tabs>
          <w:tab w:val="clear" w:pos="851"/>
          <w:tab w:val="left" w:pos="1134"/>
        </w:tabs>
        <w:spacing w:line="360" w:lineRule="auto"/>
        <w:rPr>
          <w:sz w:val="28"/>
        </w:rPr>
      </w:pPr>
    </w:p>
    <w:p w:rsidR="000E66E2" w:rsidRDefault="000E66E2" w:rsidP="0065632D">
      <w:pPr>
        <w:pStyle w:val="CmaraPres"/>
        <w:tabs>
          <w:tab w:val="clear" w:pos="851"/>
          <w:tab w:val="left" w:pos="1134"/>
        </w:tabs>
        <w:suppressAutoHyphens/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EA318F">
        <w:rPr>
          <w:sz w:val="28"/>
        </w:rPr>
        <w:t>Tengo el honor de dirigirme a</w:t>
      </w:r>
      <w:r w:rsidR="0065632D">
        <w:rPr>
          <w:sz w:val="28"/>
        </w:rPr>
        <w:t xml:space="preserve"> </w:t>
      </w:r>
      <w:r w:rsidR="00EA318F">
        <w:rPr>
          <w:sz w:val="28"/>
        </w:rPr>
        <w:t>l</w:t>
      </w:r>
      <w:r w:rsidR="0065632D">
        <w:rPr>
          <w:sz w:val="28"/>
        </w:rPr>
        <w:t>a</w:t>
      </w:r>
      <w:r w:rsidR="00EA318F">
        <w:rPr>
          <w:sz w:val="28"/>
        </w:rPr>
        <w:t xml:space="preserve"> señor</w:t>
      </w:r>
      <w:r w:rsidR="0065632D">
        <w:rPr>
          <w:sz w:val="28"/>
        </w:rPr>
        <w:t>a</w:t>
      </w:r>
      <w:r w:rsidR="00EA318F">
        <w:rPr>
          <w:sz w:val="28"/>
        </w:rPr>
        <w:t xml:space="preserve"> President</w:t>
      </w:r>
      <w:r w:rsidR="0065632D">
        <w:rPr>
          <w:sz w:val="28"/>
        </w:rPr>
        <w:t>a</w:t>
      </w:r>
      <w:r w:rsidR="00EA318F">
        <w:rPr>
          <w:sz w:val="28"/>
        </w:rPr>
        <w:t xml:space="preserve">, comunicándole que esta H. Cámara ha tomado en consideración, en sesión de la fecha, el proyecto de ley venido en revisión por el cual </w:t>
      </w:r>
      <w:r w:rsidR="00D72F04">
        <w:rPr>
          <w:sz w:val="28"/>
        </w:rPr>
        <w:t xml:space="preserve">se </w:t>
      </w:r>
      <w:r w:rsidR="001C19D8">
        <w:rPr>
          <w:sz w:val="28"/>
        </w:rPr>
        <w:t>crea el Sistema de Ahorro para el Fomento de la Inversión en Viviendas “Casa de Ahorro”</w:t>
      </w:r>
      <w:r w:rsidR="00EA318F">
        <w:rPr>
          <w:sz w:val="28"/>
        </w:rPr>
        <w:t>, y ha tenido a bien aprobarlo, quedando así definitivamente sancionado.</w:t>
      </w:r>
    </w:p>
    <w:p w:rsidR="00EA318F" w:rsidRDefault="00EA318F" w:rsidP="00EA318F">
      <w:pPr>
        <w:pStyle w:val="CmaraPres"/>
        <w:tabs>
          <w:tab w:val="clear" w:pos="851"/>
          <w:tab w:val="left" w:pos="1134"/>
        </w:tabs>
        <w:suppressAutoHyphens/>
        <w:spacing w:line="360" w:lineRule="auto"/>
        <w:rPr>
          <w:sz w:val="28"/>
        </w:rPr>
      </w:pPr>
    </w:p>
    <w:p w:rsidR="000E66E2" w:rsidRDefault="000E66E2" w:rsidP="001053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2B1E4D">
        <w:rPr>
          <w:sz w:val="28"/>
        </w:rPr>
        <w:t>Saludo a usted muy atentamente</w:t>
      </w:r>
      <w:r>
        <w:rPr>
          <w:sz w:val="28"/>
        </w:rPr>
        <w:t>.</w:t>
      </w:r>
    </w:p>
    <w:p w:rsidR="000E66E2" w:rsidRDefault="000E66E2" w:rsidP="001053AA">
      <w:pPr>
        <w:rPr>
          <w:sz w:val="28"/>
        </w:rPr>
      </w:pPr>
    </w:p>
    <w:p w:rsidR="000E66E2" w:rsidRDefault="000E66E2" w:rsidP="001053AA">
      <w:pPr>
        <w:rPr>
          <w:sz w:val="28"/>
        </w:rPr>
      </w:pPr>
    </w:p>
    <w:p w:rsidR="000E66E2" w:rsidRDefault="000E66E2" w:rsidP="001053AA">
      <w:pPr>
        <w:pStyle w:val="Encabezado"/>
        <w:tabs>
          <w:tab w:val="clear" w:pos="4419"/>
          <w:tab w:val="clear" w:pos="8838"/>
        </w:tabs>
        <w:rPr>
          <w:sz w:val="28"/>
        </w:rPr>
        <w:sectPr w:rsidR="000E66E2" w:rsidSect="00CE076F">
          <w:headerReference w:type="default" r:id="rId9"/>
          <w:headerReference w:type="first" r:id="rId10"/>
          <w:pgSz w:w="12242" w:h="20163" w:code="5"/>
          <w:pgMar w:top="2835" w:right="1134" w:bottom="2835" w:left="2268" w:header="284" w:footer="720" w:gutter="0"/>
          <w:cols w:space="720"/>
          <w:titlePg/>
          <w:docGrid w:linePitch="326"/>
        </w:sectPr>
      </w:pPr>
    </w:p>
    <w:p w:rsidR="001C19D8" w:rsidRPr="001C19D8" w:rsidRDefault="004135F2" w:rsidP="001C19D8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>Sistema de Ahorro para el F</w:t>
      </w:r>
      <w:r w:rsidR="007221D1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omento</w:t>
      </w:r>
    </w:p>
    <w:p w:rsidR="001C19D8" w:rsidRPr="001C19D8" w:rsidRDefault="004135F2" w:rsidP="001C19D8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>de la I</w:t>
      </w:r>
      <w:r w:rsidR="007221D1">
        <w:rPr>
          <w:rFonts w:ascii="TimesNewRomanPSMT" w:hAnsi="TimesNewRomanPSMT" w:cs="TimesNewRomanPSMT"/>
          <w:sz w:val="28"/>
          <w:szCs w:val="19"/>
          <w:lang w:val="es-AR" w:eastAsia="es-AR"/>
        </w:rPr>
        <w:t>nversión en Vivienda</w:t>
      </w:r>
    </w:p>
    <w:p w:rsidR="001C19D8" w:rsidRDefault="001C19D8" w:rsidP="001C19D8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“CASA DE AHORRO”</w:t>
      </w:r>
    </w:p>
    <w:p w:rsidR="007221D1" w:rsidRPr="001C19D8" w:rsidRDefault="007221D1" w:rsidP="001C19D8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Pr="001C19D8" w:rsidRDefault="001C19D8" w:rsidP="001C19D8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APÍTULO I</w:t>
      </w:r>
    </w:p>
    <w:p w:rsidR="001C19D8" w:rsidRDefault="001C19D8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la creación de la UVI</w:t>
      </w:r>
    </w:p>
    <w:p w:rsidR="008F73AB" w:rsidRPr="001C19D8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Default="007221D1" w:rsidP="007221D1">
      <w:pPr>
        <w:tabs>
          <w:tab w:val="clear" w:pos="1134"/>
          <w:tab w:val="clear" w:pos="4253"/>
          <w:tab w:val="left" w:pos="567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ículo 1º – Créanse instrumentos de ahorro, préstam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e inversión denominados en 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U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nidades de 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V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iviend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(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), cuya principal función será la de captar el ahorr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personas físicas y jurídicas, o de titularidad de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sect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>r público, y destinarlo a la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ación de larg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lazo en la adquisición, construcción y/o ampliación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viviendas en la República Argentina.</w:t>
      </w:r>
    </w:p>
    <w:p w:rsidR="001C19D8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os objetivos generales de dichos instrumentos son:</w:t>
      </w:r>
    </w:p>
    <w:p w:rsidR="001C19D8" w:rsidRPr="001C19D8" w:rsidRDefault="001C19D8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a) Estimular el ahorro en moneda nacional d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argo plazo;</w:t>
      </w:r>
    </w:p>
    <w:p w:rsidR="001C19D8" w:rsidRPr="001C19D8" w:rsidRDefault="001C19D8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b) Disminuir el défi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it habitacional estructural;</w:t>
      </w:r>
    </w:p>
    <w:p w:rsidR="00CE076F" w:rsidRDefault="004135F2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426" w:hanging="426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) Promover el crecimiento económico y e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empleo a través de la inversión en </w:t>
      </w:r>
      <w:r w:rsidR="003B6211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viviendas.</w:t>
      </w:r>
    </w:p>
    <w:p w:rsidR="0065632D" w:rsidRDefault="0065632D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. 2º – Los instrumentos denominados en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s 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serán los siguientes:</w:t>
      </w:r>
    </w:p>
    <w:p w:rsidR="007221D1" w:rsidRDefault="003B6211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) Depósitos en caja de ahorro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, con un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eriodici</w:t>
      </w:r>
      <w:r w:rsidR="007221D1">
        <w:rPr>
          <w:rFonts w:ascii="TimesNewRomanPSMT" w:hAnsi="TimesNewRomanPSMT" w:cs="TimesNewRomanPSMT"/>
          <w:sz w:val="28"/>
          <w:szCs w:val="19"/>
          <w:lang w:val="es-AR" w:eastAsia="es-AR"/>
        </w:rPr>
        <w:t>dad de disponibilidad desde noventa (90)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7221D1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días y hasta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iento ochenta</w:t>
      </w:r>
      <w:r w:rsidR="007221D1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(180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) día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sde la fecha de la imposición, conforme s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acte entre las partes;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 </w:t>
      </w:r>
    </w:p>
    <w:p w:rsidR="00EE134D" w:rsidRDefault="00EE134D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EE134D" w:rsidRDefault="003B6211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b) 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>Certificados de depósito a plazo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jo, nominativ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(intransferible/transferible) de 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U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idades d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V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ivienda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or un plazo mínimo de ciento ochenta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(180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) días;</w:t>
      </w:r>
    </w:p>
    <w:p w:rsidR="00EE134D" w:rsidRDefault="001C19D8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c) Préstamos 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H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ipotecarios;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</w:p>
    <w:p w:rsidR="001C19D8" w:rsidRPr="001C19D8" w:rsidRDefault="001C19D8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) Títulos valores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, con o sin oferta pública,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por plazos no inferiores a 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dos (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2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)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a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ños.</w:t>
      </w:r>
    </w:p>
    <w:p w:rsidR="001C19D8" w:rsidRDefault="003B6211" w:rsidP="003B621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os instrumentos denominados en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que se puedan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rear a futuro les serán aplicables las disposicione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la presente ley, todo ello sin perjuicio de la aplicación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las normas complementarias de prevención de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lavado de activos y del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amiento al terrorismo.</w:t>
      </w:r>
    </w:p>
    <w:p w:rsidR="007221D1" w:rsidRPr="001C19D8" w:rsidRDefault="007221D1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. 3° – En cualquiera de los instrumentos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, e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monto de la imposición como el valor nominal total d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os títulos valores, como las operaciones d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ación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ara la vivienda, sólo podrán captarse y liquidarse,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sembolsarse y cancelarse, suscribirse y rescatars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respectivamente, en pesos.</w:t>
      </w:r>
    </w:p>
    <w:p w:rsidR="007221D1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. 4° – Dispónese la gratuidad de las cuentas en entidade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eras de titularidad de personas física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or los depósitos en caja de ahorro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no pudiéndos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obrar gastos de mantenimiento ni comisiones.</w:t>
      </w:r>
    </w:p>
    <w:p w:rsidR="007221D1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Default="001C19D8" w:rsidP="007221D1">
      <w:pPr>
        <w:tabs>
          <w:tab w:val="clear" w:pos="1134"/>
          <w:tab w:val="clear" w:pos="4253"/>
        </w:tabs>
        <w:suppressAutoHyphens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. 5° – El capital de los instrumentos creados o 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rearse de acuerdo a lo dispuesto en el artículo 2°, s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xpresarán en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.</w:t>
      </w:r>
    </w:p>
    <w:p w:rsidR="007221D1" w:rsidRPr="001C19D8" w:rsidRDefault="007221D1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EE134D" w:rsidRDefault="00EE134D" w:rsidP="00EE134D">
      <w:pPr>
        <w:keepNext/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Pr="001C19D8" w:rsidRDefault="001C19D8" w:rsidP="00EE134D">
      <w:pPr>
        <w:keepNext/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APÍTULO II</w:t>
      </w:r>
    </w:p>
    <w:p w:rsidR="001C19D8" w:rsidRDefault="001C19D8" w:rsidP="00EE134D">
      <w:pPr>
        <w:keepNext/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las condiciones generales de l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instrumentos denominados en UVI</w:t>
      </w:r>
    </w:p>
    <w:p w:rsidR="007221D1" w:rsidRPr="001C19D8" w:rsidRDefault="007221D1" w:rsidP="00EE134D">
      <w:pPr>
        <w:keepNext/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Pr="001C19D8" w:rsidRDefault="007221D1" w:rsidP="00EE134D">
      <w:pPr>
        <w:keepNext/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. 6º – El valor inicial en pesos de la UVI será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terminado por el Banco Central de la República Argentina,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utilizando como referencia la milésima part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l valor promedio del metro cuadrado construid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on destino a vivienda en la República Argentina, d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forma tal que 1.000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serán equivalentes a un metr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cuadrado (1.000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= 1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metro cuadrado).</w:t>
      </w:r>
    </w:p>
    <w:p w:rsidR="001C19D8" w:rsidRPr="001C19D8" w:rsidRDefault="007221D1" w:rsidP="00EE134D">
      <w:pPr>
        <w:keepNext/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l valor del UVI será actualizado mensualment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 través del índice del costo de la construcción par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l Gran Buenos Aires que publica el INDEC para viviend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unifamiliar modelo 6. El Banco Central de l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República Argentina publicará periódicamente el valor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iario en pesos de la UVI.</w:t>
      </w:r>
    </w:p>
    <w:p w:rsidR="001C19D8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l importe de capital a percibirse por las imposiciones,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 su fecha de vencimiento será el equivalent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n pesos de la cantidad de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depositadas, calculad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según el valor de la UVI a esa fecha.</w:t>
      </w:r>
    </w:p>
    <w:p w:rsidR="001C19D8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as amortizaciones de capital de todos los instrument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nominados en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se realizarán en pes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or el equivalente del valor de la cantidad de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orrespondientes a la fecha de hacerse efectivo el pago.</w:t>
      </w:r>
    </w:p>
    <w:p w:rsid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os instrumentos denominados en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s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odrán llevar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intereses a una tasa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ja o variable, pagadera en períod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o al vencimiento, según sea pactada libremente entr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as partes o se estipule en el prospecto de emisión d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títulos valores, según corresponda. Los intereses correspondiente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se computarán y se liquidarán en pesos,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alculados sobre las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representativas del total de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apital adeudado a la fecha de realizarse el pago d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os intereses.</w:t>
      </w:r>
    </w:p>
    <w:p w:rsidR="001C19D8" w:rsidRPr="001C19D8" w:rsidRDefault="001C19D8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Default="001C19D8" w:rsidP="007221D1">
      <w:pPr>
        <w:tabs>
          <w:tab w:val="clear" w:pos="1134"/>
          <w:tab w:val="clear" w:pos="4253"/>
        </w:tabs>
        <w:suppressAutoHyphens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>Art. 7° – Las entidades fi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eras deberán dar 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os tomadores de préstamos para la vivienda UVI</w:t>
      </w:r>
      <w:r w:rsidR="00EE134D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l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opción de extender el número de cuotas originalmente</w:t>
      </w:r>
      <w:r w:rsidR="007221D1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revistas cuando el importe de la cuota a pagar super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en un </w:t>
      </w:r>
      <w:r w:rsidR="007221D1">
        <w:rPr>
          <w:rFonts w:ascii="TimesNewRomanPSMT" w:hAnsi="TimesNewRomanPSMT" w:cs="TimesNewRomanPSMT"/>
          <w:sz w:val="28"/>
          <w:szCs w:val="19"/>
          <w:lang w:val="es-AR" w:eastAsia="es-AR"/>
        </w:rPr>
        <w:t>diez por ciento (10%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) el valor de la cuota qu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hubiere resultado de haberse aplicado a ese préstam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un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ajuste de capital por el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C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oefi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ciente de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Va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riación d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larios (CVS), desde su desembolso. Ante la solicitud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xpresa del ejerci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cio de la opción, la entidad fi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er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berá extender el plazo originalmente previsto par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l préstamo, observando que en dicha extensión d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lazos, la cuota no supere el treinta por ciento</w:t>
      </w:r>
      <w:r w:rsidR="007221D1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(30%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)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los ingresos computables.</w:t>
      </w:r>
    </w:p>
    <w:p w:rsidR="007221D1" w:rsidRPr="001C19D8" w:rsidRDefault="007221D1" w:rsidP="007221D1">
      <w:pPr>
        <w:tabs>
          <w:tab w:val="clear" w:pos="1134"/>
          <w:tab w:val="clear" w:pos="4253"/>
        </w:tabs>
        <w:suppressAutoHyphens/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. 8° – La autoridad de aplicación del present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apítulo de la ley será designada conforme lo dispuest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n el Digesto Jurídico Argentino, conforme el ámbit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competencia que corresponda, en virtud de lo cua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odrá realizar todos los actos o gestiones conducente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ara facilitar la operatoria propuesta, sin perjuicio d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as facultades de competencia en materia de ofert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ública de títulos valores que le corresponde 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os respectivos organismos de contralor conforme l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ispuesto por el artículo 1691 del Código Civil y Comercia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la Nación. A tal efecto determinarán los términ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y las condiciones particulares de cada uno de l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instrumentos enumerados conformes sus respectiva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facultades de incumbencia y según las disposiciones en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a materia, dispuestas en el Código Civil y Comercia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l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Nación (ley 26.994, sus modi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atorias y norma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omplementarias).</w:t>
      </w:r>
    </w:p>
    <w:p w:rsidR="001C19D8" w:rsidRPr="001C19D8" w:rsidRDefault="001C19D8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. 9° – Los depósitos en cuentas de ahorro, 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lazo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jo y los títulos valores en UVI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quedan exent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del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mpuesto sobre los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B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ienes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P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rsonales; las renta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ercibidas por diferencia de cotización o valuación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los depósit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s en 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>caja de ahorro o plazos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jos UVI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,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omo las rentas percibidas por intereses en dichas imposiciones en UVI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quedan eximidos del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mpuesto a la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G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nancias cuando se trate de personas físicas.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</w:p>
    <w:p w:rsidR="001C19D8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os préstamos hipotecarios UVI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ara vivienda familiar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única y permanente serán valuados, al cierre d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cada período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scal, en forma similar a los demás tip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préstamos hipotecarios para vivienda familiar únic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y permanente conforme la ley sobre los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B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ienes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P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rsonales.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Los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icomisos financieros que sean cread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n el marco de la presente ley se encontrarán exent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del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mpuesto a los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D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ébitos y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C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réditos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B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ncarios, y l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réstamos hipotecarios que se encuentren dentro de su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atrimonio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uciario gozarán de la exención de la bas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imponible del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mpuesto al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V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alor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A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gregado.</w:t>
      </w:r>
    </w:p>
    <w:p w:rsidR="001C19D8" w:rsidRDefault="001C19D8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Pr="001C19D8" w:rsidRDefault="001C19D8" w:rsidP="007221D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APÍTULO III</w:t>
      </w:r>
    </w:p>
    <w:p w:rsidR="001C19D8" w:rsidRDefault="001C19D8" w:rsidP="007221D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De los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F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ideicomisos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F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i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er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para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P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réstamos 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H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ipotecarios</w:t>
      </w:r>
    </w:p>
    <w:p w:rsidR="001C19D8" w:rsidRPr="001C19D8" w:rsidRDefault="001C19D8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. 10. – Autorícese al Poder Ejecutivo nacional,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or sí o por intermedio de quien designe expresamente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al efecto, a la creación de fideicomisos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eros,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en los términos del artículo 1690 del Código Civi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y 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>Comercial de la Nación, cuya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lidad principa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onsistirá en garantizar el ahorro argentino de larg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lazo con el objeto de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ar, principalmente, e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cceso a la vivienda nueva, única y familiar en todo el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territorio nacional.</w:t>
      </w:r>
    </w:p>
    <w:p w:rsidR="001C19D8" w:rsidRPr="001C19D8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>Dichos fideicomisos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ncieros estarán destinad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 la obtención de fondos, a través de aportes de l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uciantes, o por cesión de carteras de préstam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hipotecarios UVI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, o por la emisión y la colocación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 los títulos representativos de deuda, de acuerdo a l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capacidad de los bienes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icomitidos, con la únic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finalidad de otorgar préstamos hipotecarios UVI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.</w:t>
      </w:r>
    </w:p>
    <w:p w:rsidR="001C19D8" w:rsidRPr="001C19D8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as líneas de préstamos hipotecarios que se ofrezcan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a través del o los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icomisos que se pongan en funcionamient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deberán contemplar bene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ios especiale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 personas físicas para la adquisición, construcción y/o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mpliación de viviendas familiares.</w:t>
      </w:r>
    </w:p>
    <w:p w:rsidR="001C19D8" w:rsidRPr="001C19D8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>Los bene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ios podrán consistir en subsidios de una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orción del capital, de tasa o de gastos relacionados</w:t>
      </w:r>
      <w:r w:rsidR="001C19D8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on la operatoria, fundamentalmente en aquellas persona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físicas que pretendan acceder a una vivienda única.</w:t>
      </w:r>
    </w:p>
    <w:p w:rsidR="001C19D8" w:rsidRDefault="001C19D8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as características de las líneas de préstamos hipotecario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UVI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y los benefi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cios a implementarse serán coordinado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y defi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idos por el Poder Ejecutivo nacional, con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la colaboración de los organismos estatales, provinciale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y municipales vinculados a la política de vivienda, con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la fi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lidad de que se propenda al acceso a la vivienda 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4135F2">
        <w:rPr>
          <w:rFonts w:ascii="TimesNewRomanPSMT" w:hAnsi="TimesNewRomanPSMT" w:cs="TimesNewRomanPSMT"/>
          <w:sz w:val="28"/>
          <w:szCs w:val="19"/>
          <w:lang w:val="es-AR" w:eastAsia="es-AR"/>
        </w:rPr>
        <w:t>toda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s las familias del país, atendiendo a las característica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el mercado de la vivienda de cada provincia.</w:t>
      </w:r>
    </w:p>
    <w:p w:rsidR="008F73AB" w:rsidRPr="001C19D8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1C19D8" w:rsidRPr="001C19D8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Art. 11. – Para el cumplimiento de los objetivo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perseguidos por la presente ley y en el marco de l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operatoria propuesta se autoriza al Poder Ejecutiv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acional a: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>a) Destinar, como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duciante, una partida presupuestari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ara el presente año, a fi</w:t>
      </w:r>
      <w:r w:rsidR="001C19D8" w:rsidRPr="001C19D8">
        <w:rPr>
          <w:rFonts w:ascii="TimesNewRomanPSMT" w:hAnsi="TimesNewRomanPSMT" w:cs="TimesNewRomanPSMT"/>
          <w:sz w:val="28"/>
          <w:szCs w:val="19"/>
          <w:lang w:val="es-AR" w:eastAsia="es-AR"/>
        </w:rPr>
        <w:t>n de realizar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un aporte al o a los fideicomisos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os,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ara otorgar los préstamos hipotecarios UVI</w:t>
      </w:r>
      <w:r w:rsidR="000717AE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con los bene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ios enumerados en el artícul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nterior. A tales efectos autorícese al Poder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jecutivo nacional a realizar todas las desafectacione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resupuestarias que se requieren en el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resente presupuesto de gastos y cálculos d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recursos del año 2016;</w:t>
      </w:r>
    </w:p>
    <w:p w:rsid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b) Todos los años a través de la ley de presupuest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e establecerán los montos de las asignacione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resupuestarias, de requerir nuevos aporte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(o, por ley especí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a, aportes extraordinarios)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el o los fideicomisos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nancieros, a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>efectos d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garantizar la continuidad de la operatoria, qu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modi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que la carencia estructural de vivienda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 el país.</w:t>
      </w:r>
    </w:p>
    <w:p w:rsidR="008F73AB" w:rsidRPr="008F73AB" w:rsidRDefault="008F73AB" w:rsidP="004135F2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12. – El Poder Ejecutivo nacional, a través de l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ecretaría de Finanzas del Ministerio de Hacienda y Finanza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úblicas, podrá contratar directamente con Nación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Fideicomisos S.A., p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>ara que actúe en carácter de 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uciari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de dichos fideicomisos 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os, que se constituirán 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cuerdo a los principios de la presente ley, a los términos y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ondiciones que establezcan las disposiciones del Códig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ivil y Comercial</w:t>
      </w:r>
      <w:r w:rsidR="00707A0C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de la Nación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y más las disposiciones en la materi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los distintos órganos de control en materia de ofert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ública, siempre y cuando el costo de administración de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icomiso no supere los valores de mercado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P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13. – La manda fiduciaria del fideicomiso 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onsistirá en: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>a) Estructurar el o los fideicomisos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con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juntamente con las entidades públicas y privada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que actúen como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uciantes y emitir títul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valores denominados en UVI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con el respald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de 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las hipotecas que otorgue el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icomiso, 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e s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an cedidas por las entidades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as;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b) Verificar que las hipotecas que se otorguen 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que les fues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n cedidas tengan una buena cal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ficación crediticia;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) Asegurar que los créditos otorgados mejoren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significativamente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as condiciones de la ofert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créditos hipotecarios para la adquisición,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onstrucción y/o ampliación de viviendas y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ermitan el acceso al universo de persona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í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icas que no acceden a las líneas, que, par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réstamos hipotecarios UVI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, ofrezcan las entidade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as; a tal efecto deberá asegurar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a participación como receptoras de los crédit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hipotecarios a familias que no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>posean viviend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ropia y cuenten con capacidad de pago (ingres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mensuales comprobables) para hacer frent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 las cuotas del crédito, con los beneficios qu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faciliten su acceso;</w:t>
      </w:r>
    </w:p>
    <w:p w:rsid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) Captar fondos de ahorro privado y/o públic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ara la suscripción de títulos valores emitid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or los fideicomisos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os y denominad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 UVI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;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</w:p>
    <w:p w:rsid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) Cumplir todas las normativas que sobre ofert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ública de títulos valores se encuentren vigentes;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f) Preservar a través de inversiones de bajo riesg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y diversi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adas, el valor de los fondos captad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que no hayan sido colocados en crédit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hipotecarios;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g) Proveer la posibilidad de que los crédit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hipotecarios otorgados incluyan un segur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que ofrezca a los prestatarios una espera de </w:t>
      </w:r>
      <w:r w:rsidR="00707A0C">
        <w:rPr>
          <w:rFonts w:ascii="TimesNewRomanPSMT" w:hAnsi="TimesNewRomanPSMT" w:cs="TimesNewRomanPSMT"/>
          <w:sz w:val="28"/>
          <w:szCs w:val="19"/>
          <w:lang w:val="es-AR" w:eastAsia="es-AR"/>
        </w:rPr>
        <w:t>seis (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6) meses en el pago de las cuotas en cas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desempleo;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h) Realizar los actos útiles y necesarios tendiente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l cumplimiento de la manda fiduciaria principal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y al fiel cumplimiento de los objetiv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revistos en la presente ley;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i) Dar a los tomadores de préstamos para l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vivienda UVI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la opción de extender el númer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cuotas originalmente previstas cuand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l importe de la cuota a pagar supere en un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iez por ciento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(10%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) el valor de la cuot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que hubiere resultado de haberse aplicado 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ese préstamo un 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ajuste de capital por el 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C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oe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ciente de 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V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ariación 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larial (CVS), desde su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sembolso.</w:t>
      </w:r>
    </w:p>
    <w:p w:rsidR="008F73AB" w:rsidRPr="008F73AB" w:rsidRDefault="003B6211" w:rsidP="00F65C14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  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nte la solicitud expresa del ejercicio de l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opción se deberá extender en hasta el veinticinco por ciento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(25%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) el plazo originalment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revisto para el préstamo;</w:t>
      </w:r>
    </w:p>
    <w:p w:rsidR="008F73AB" w:rsidRDefault="004135F2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>j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) Propender a que la extensión de los crédito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hipotecarios que se otorguen alcancen los treinta y cinco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(35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) años, respecto del plazo 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umplimiento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P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14. – Autorícese al Poder Ejecutivo nacional,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or sí o por intermedio de quien designe expresament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l efecto, a: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) Realizar análisis y estudios técnicos;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b) Suscribir convenios de colaboración con distinta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tidades públicas y/o privadas a efect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llevar adelante la operatoria establecida en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el presente 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C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pítulo;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) Determinar criterios de selección y asignación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fon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dos para ser aportados a los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icomis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os;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) Determinar criterios de selección y otorgamient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pr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éstamos hipotecarios por los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icomis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os;</w:t>
      </w:r>
    </w:p>
    <w:p w:rsidR="008F73AB" w:rsidRPr="008F73AB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) Constituir comités técnicos de seguimiento;</w:t>
      </w:r>
    </w:p>
    <w:p w:rsidR="001C19D8" w:rsidRDefault="008F73A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f)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Realizar todos los actos o gestiones qu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onsidere convenientes y conducentes a la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instrumentac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ión y funcionamiento de los fideicomisos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os.</w:t>
      </w:r>
    </w:p>
    <w:p w:rsidR="00D31BDB" w:rsidRDefault="00D31BDB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Pr="008F73AB" w:rsidRDefault="008F73AB" w:rsidP="007221D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APÍTULO IV</w:t>
      </w:r>
    </w:p>
    <w:p w:rsidR="008F73AB" w:rsidRDefault="008F73AB" w:rsidP="007221D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De la emisión de </w:t>
      </w:r>
      <w:r w:rsidR="005F0BD1">
        <w:rPr>
          <w:rFonts w:ascii="TimesNewRomanPSMT" w:hAnsi="TimesNewRomanPSMT" w:cs="TimesNewRomanPSMT"/>
          <w:sz w:val="28"/>
          <w:szCs w:val="19"/>
          <w:lang w:val="es-AR" w:eastAsia="es-AR"/>
        </w:rPr>
        <w:t>B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ono del Tesor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nominado en UVI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P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15. – Autorízase al Ministerio de Hacienda y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Finanzas Públicas a emitir un Bono Metro Cuadrad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gentino, en el marco de la ley 27.198 para el endeudamient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utorizado del presente ejercicio presupuestario,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l cual estará denominado en UVI</w:t>
      </w:r>
      <w:r w:rsidR="00D31BDB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y comprenderá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los 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>demás términos y condiciones 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as que s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terminen al momento de su emisión, por un mont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quivalente de hasta pesos cincuenta mil millones ($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50.000.000.000).</w:t>
      </w:r>
    </w:p>
    <w:p w:rsidR="008F73AB" w:rsidRDefault="008F73AB" w:rsidP="004135F2">
      <w:pPr>
        <w:tabs>
          <w:tab w:val="clear" w:pos="1134"/>
          <w:tab w:val="clear" w:pos="4253"/>
        </w:tabs>
        <w:suppressAutoHyphens/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>El resultado de la colocación del presente bono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financiará la partida del ap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>orte al o los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icomisos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eros que se organicen para el otorgamiento de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os préstamos hipotecarios del artículo 11, inciso a).</w:t>
      </w:r>
    </w:p>
    <w:p w:rsidR="008F73AB" w:rsidRDefault="008F73AB" w:rsidP="007221D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Pr="008F73AB" w:rsidRDefault="008F73AB" w:rsidP="007221D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APÍTULO V</w:t>
      </w:r>
    </w:p>
    <w:p w:rsidR="008F73AB" w:rsidRDefault="008F73AB" w:rsidP="007221D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isposicione</w:t>
      </w:r>
      <w:r w:rsidR="00707A0C">
        <w:rPr>
          <w:rFonts w:ascii="TimesNewRomanPSMT" w:hAnsi="TimesNewRomanPSMT" w:cs="TimesNewRomanPSMT"/>
          <w:sz w:val="28"/>
          <w:szCs w:val="19"/>
          <w:lang w:val="es-AR" w:eastAsia="es-AR"/>
        </w:rPr>
        <w:t>s G</w:t>
      </w: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erales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16. – El Poder Ejecutivo nacional, a través 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as áreas pertinentes, deberá promover la cultura de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horro a largo plazo en moneda nacional que propone</w:t>
      </w:r>
      <w:r w:rsidR="004135F2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l presente proyecto de ley, dentro de la política educativ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sde los niveles iniciales y con campañas 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ublicidad o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ial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17. – Autorízase a la Jefatura de Gabinete 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Ministros a realizar las desafectaciones presupuestaria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ecesarias en el Presupuesto de Gastos y Cálcul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Recursos Año 2016, para concretar el aporte de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inciso a) del artículo 11 y la obtención de la fuente 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nciamiento del artículo 15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18. – Se invita a las provincias y a la Ciudad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utónoma de Buenos Aires a adherir a la presente ley,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fomentand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>o el sistema a través de bene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ios, exencione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o incentivos impositivos como a participar com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uciantes a través de inversiones asignadas en su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respectivos presupuestos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19. – El Poder Ejecutivo nacional designará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ntro de sus áreas, la autoridad de aplicación para e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cumplimiento de los 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>C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pítulos III y IV de la presente ley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20. – Anualmente la autoridad de aplicación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berá remitir un informe pormenorizado respecto 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a marcha de la operatoria establecida en la present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ley, a las </w:t>
      </w:r>
      <w:r w:rsidR="00707A0C">
        <w:rPr>
          <w:rFonts w:ascii="TimesNewRomanPSMT" w:hAnsi="TimesNewRomanPSMT" w:cs="TimesNewRomanPSMT"/>
          <w:sz w:val="28"/>
          <w:szCs w:val="19"/>
          <w:lang w:val="es-AR" w:eastAsia="es-AR"/>
        </w:rPr>
        <w:t>C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omisiones de Obras Públicas y Finanzas 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la Cámara de Diputados 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de la Nación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y a las </w:t>
      </w:r>
      <w:r w:rsidR="00707A0C">
        <w:rPr>
          <w:rFonts w:ascii="TimesNewRomanPSMT" w:hAnsi="TimesNewRomanPSMT" w:cs="TimesNewRomanPSMT"/>
          <w:sz w:val="28"/>
          <w:szCs w:val="19"/>
          <w:lang w:val="es-AR" w:eastAsia="es-AR"/>
        </w:rPr>
        <w:t>C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omisiones de Infraestructura,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Vivienda y Transporte y de Presupuesto y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Hacienda del Senado de la Nación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Pr="008F73AB" w:rsidRDefault="008F73AB" w:rsidP="007221D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APÍTULO VI</w:t>
      </w:r>
    </w:p>
    <w:p w:rsidR="008F73AB" w:rsidRDefault="008F73AB" w:rsidP="007221D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19"/>
          <w:lang w:val="es-AR" w:eastAsia="es-AR"/>
        </w:rPr>
      </w:pPr>
      <w:r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decuaciones normativas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21. – Las disposiciones de la presente ley s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cuentran exceptuadas de lo dispuesto en los artículo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7° y 1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>0 de la ley 23.928 y sus modi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atorias, y de lo</w:t>
      </w:r>
      <w:r w:rsidR="004135F2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stablecido en el artículo 766 del Código Civil y Comercia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la Nación.</w:t>
      </w:r>
    </w:p>
    <w:p w:rsid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P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22. – Si se tratare de hipotecas a constituirs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ara garantizar obligaciones en la presente ley, el requisit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especialidad en cuanto al crédito se considerará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umplido, individualizando el crédito garantizado 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indicándose los sujetos, el objeto del crédito y la causa.</w:t>
      </w:r>
    </w:p>
    <w:p w:rsidR="008F73AB" w:rsidRPr="008F73AB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Los 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>R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egistros de la 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>P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ropiedad 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>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mueble inscribirán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os gravámenes, dejando constancia que los importe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ubiertos por la garantía se encuentran sujetos a l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láusula de actualización del artículo 6º, recaudos qu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deberán contener las certi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aciones que al respecto s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xpidan por los indicados registros.</w:t>
      </w:r>
    </w:p>
    <w:p w:rsidR="008F73AB" w:rsidRPr="008F73AB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as hipotecas celebradas con arreglo a lo determinad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 la presente ley, cumplida la inscripción en e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>R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gistro respectivo de conformidad a lo dispuesto en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l artículo 2210 del Código Civil y Comercial de l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ación, tendrán efectos contra terceros interesados y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de buena fe, no sólo por la cantidad cierta inicial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>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a deuda, sino por la que corresponda adicionar com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onsecuencia de la cláusula prevista en el artículo 6º,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on más los intereses que se adeudaren, y los daños y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ostas posteriores que provoque el incumplimiento.</w:t>
      </w:r>
    </w:p>
    <w:p w:rsidR="008F73AB" w:rsidRPr="008F73AB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e considera título que trae aparejada ejecución,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iguiéndose para su cobro los trámites que para el juici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jecutivo establezcan las leyes de procedimiento del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ugar donde se ejercite la acción, a la constancia 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aldo deudor a la fecha de la mora en el cumplimient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la obligación, conjuntamente con el título en que s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hubiese i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>nstrumentado la obligación orig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inaria.</w:t>
      </w:r>
    </w:p>
    <w:p w:rsidR="008F73AB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 caso de procederse ejecutivamente al cobro de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rédito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>,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la ejecución deberá promoverse por la sum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que, en de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itiva, arroje su importe como consecuenci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la aplicación de la cláusula de actualización 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a fecha de iniciación, sin perjuicio de la ampliación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l día del pago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P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23. – Reemplácese el texto del artículo 2189 de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ódigo Civil y Comercial</w:t>
      </w:r>
      <w:r w:rsidR="00707A0C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de la Nación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por el sigu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>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te:</w:t>
      </w:r>
    </w:p>
    <w:p w:rsidR="008F73AB" w:rsidRPr="008F73AB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specialidad en cuanto al crédito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: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En la constitución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los derechos reales de garantía deb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individualizarse el crédito garantizado, indicándos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los sujetos, el objeto y la causa.</w:t>
      </w:r>
    </w:p>
    <w:p w:rsidR="008F73AB" w:rsidRPr="008F73AB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l monto de la garantía debe estimarse en diner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y puede no coincidir con el monto del capita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l crédito.</w:t>
      </w:r>
    </w:p>
    <w:p w:rsidR="008F73AB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e considera satisfecho el principio de especialidad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 cuanto al crédito si la garantía se constituy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 seguridad de créditos indeterminados, sea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que su causa exista al tiempo de su constitución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o posteriormente, siempre que el instrument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ontenga la indicación del monto máximo garantizad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en todo concepto, de que la garantía qu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e constituye es de máximo, y del plazo a que s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ujeta, el que no puede exceder de diez (10) años.</w:t>
      </w:r>
      <w:r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La garantía subsiste no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lastRenderedPageBreak/>
        <w:t>obstante el vencimient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l plazo en seguridad de los créditos nacido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urante su vigencia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24. – Reemplácese el texto del artículo 2210 de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Código Civil y Comercial </w:t>
      </w:r>
      <w:r w:rsidR="00707A0C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de la Nación </w:t>
      </w:r>
      <w:bookmarkStart w:id="0" w:name="_GoBack"/>
      <w:bookmarkEnd w:id="0"/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por el siguiente: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</w:p>
    <w:p w:rsidR="008F73AB" w:rsidRDefault="004135F2" w:rsidP="004135F2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uración de la inscripción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>: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Los efectos del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registro de la hipoteca se conservan por el término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de treinta y cinco (35)</w:t>
      </w:r>
      <w:r w:rsidR="00AF5A2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años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, si antes no se renueva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25. – La presente ley entrará en vigencia desde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>u publicación en el Boletín Ofi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cial y deberá ser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reglamentada e instrumentada dentro del plazo de los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</w:t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noventa (90) días posteriores.</w:t>
      </w:r>
    </w:p>
    <w:p w:rsidR="008F73AB" w:rsidRPr="008F73AB" w:rsidRDefault="008F73AB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8F73AB" w:rsidRDefault="007221D1" w:rsidP="007221D1">
      <w:pPr>
        <w:tabs>
          <w:tab w:val="clear" w:pos="1134"/>
          <w:tab w:val="clear" w:pos="4253"/>
          <w:tab w:val="left" w:pos="567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  <w:r>
        <w:rPr>
          <w:rFonts w:ascii="TimesNewRomanPSMT" w:hAnsi="TimesNewRomanPSMT" w:cs="TimesNewRomanPSMT"/>
          <w:sz w:val="28"/>
          <w:szCs w:val="19"/>
          <w:lang w:val="es-AR" w:eastAsia="es-AR"/>
        </w:rPr>
        <w:tab/>
      </w:r>
      <w:r w:rsidR="008F73AB" w:rsidRPr="008F73AB">
        <w:rPr>
          <w:rFonts w:ascii="TimesNewRomanPSMT" w:hAnsi="TimesNewRomanPSMT" w:cs="TimesNewRomanPSMT"/>
          <w:sz w:val="28"/>
          <w:szCs w:val="19"/>
          <w:lang w:val="es-AR" w:eastAsia="es-AR"/>
        </w:rPr>
        <w:t>Art. 26. –</w:t>
      </w:r>
      <w:r w:rsidR="008F73AB">
        <w:rPr>
          <w:rFonts w:ascii="TimesNewRomanPSMT" w:hAnsi="TimesNewRomanPSMT" w:cs="TimesNewRomanPSMT"/>
          <w:sz w:val="28"/>
          <w:szCs w:val="19"/>
          <w:lang w:val="es-AR" w:eastAsia="es-AR"/>
        </w:rPr>
        <w:t xml:space="preserve"> Comuníquese al Poder Ejecutivo nacional.</w:t>
      </w:r>
    </w:p>
    <w:p w:rsidR="004135F2" w:rsidRDefault="004135F2" w:rsidP="008F73AB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4135F2" w:rsidRDefault="004135F2" w:rsidP="003B6211">
      <w:pPr>
        <w:tabs>
          <w:tab w:val="clear" w:pos="1134"/>
          <w:tab w:val="clear" w:pos="4253"/>
          <w:tab w:val="left" w:pos="1701"/>
        </w:tabs>
        <w:suppressAutoHyphens/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19"/>
          <w:lang w:val="es-AR" w:eastAsia="es-AR"/>
        </w:rPr>
      </w:pPr>
    </w:p>
    <w:p w:rsidR="006E6184" w:rsidRPr="006E6184" w:rsidRDefault="006E6184" w:rsidP="0065632D">
      <w:pPr>
        <w:pStyle w:val="Encabezado"/>
        <w:rPr>
          <w:rFonts w:ascii="TimesNewRomanPSMT" w:hAnsi="TimesNewRomanPSMT" w:cs="TimesNewRomanPSMT"/>
          <w:sz w:val="28"/>
          <w:szCs w:val="19"/>
          <w:lang w:eastAsia="es-AR"/>
        </w:rPr>
      </w:pPr>
      <w:r>
        <w:rPr>
          <w:sz w:val="28"/>
        </w:rPr>
        <w:t xml:space="preserve">DADA EN LA SALA DE SESIONES DEL CONGRESO ARGENTINO, EN BUENOS AIRES, A LOS </w:t>
      </w:r>
      <w:r w:rsidR="000C7997">
        <w:rPr>
          <w:sz w:val="28"/>
        </w:rPr>
        <w:t>………..</w:t>
      </w:r>
      <w:r>
        <w:rPr>
          <w:sz w:val="28"/>
        </w:rPr>
        <w:t xml:space="preserve"> </w:t>
      </w:r>
      <w:r w:rsidR="000C7997">
        <w:rPr>
          <w:sz w:val="28"/>
        </w:rPr>
        <w:t>DÍAS</w:t>
      </w:r>
      <w:r>
        <w:rPr>
          <w:sz w:val="28"/>
        </w:rPr>
        <w:t xml:space="preserve"> DEL MES DE </w:t>
      </w:r>
      <w:r w:rsidR="000C7997">
        <w:rPr>
          <w:sz w:val="28"/>
        </w:rPr>
        <w:t xml:space="preserve">…….. </w:t>
      </w:r>
      <w:r>
        <w:rPr>
          <w:sz w:val="28"/>
        </w:rPr>
        <w:t xml:space="preserve">DEL AÑO DOS MIL </w:t>
      </w:r>
      <w:r w:rsidR="0065632D">
        <w:rPr>
          <w:sz w:val="28"/>
        </w:rPr>
        <w:t>DIECISÉIS</w:t>
      </w:r>
      <w:r>
        <w:rPr>
          <w:sz w:val="28"/>
        </w:rPr>
        <w:t>.</w:t>
      </w:r>
    </w:p>
    <w:sectPr w:rsidR="006E6184" w:rsidRPr="006E6184" w:rsidSect="00C448BB">
      <w:headerReference w:type="first" r:id="rId11"/>
      <w:pgSz w:w="12242" w:h="20163" w:code="5"/>
      <w:pgMar w:top="2835" w:right="1134" w:bottom="3402" w:left="2268" w:header="28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F2" w:rsidRDefault="004135F2">
      <w:r>
        <w:separator/>
      </w:r>
    </w:p>
  </w:endnote>
  <w:endnote w:type="continuationSeparator" w:id="0">
    <w:p w:rsidR="004135F2" w:rsidRDefault="0041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F2" w:rsidRDefault="004135F2">
      <w:r>
        <w:separator/>
      </w:r>
    </w:p>
  </w:footnote>
  <w:footnote w:type="continuationSeparator" w:id="0">
    <w:p w:rsidR="004135F2" w:rsidRDefault="0041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F2" w:rsidRPr="00E63A27" w:rsidRDefault="004135F2" w:rsidP="00D72F04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-516"/>
      <w:jc w:val="right"/>
      <w:rPr>
        <w:rFonts w:ascii="Palace Script MT" w:hAnsi="Palace Script MT"/>
        <w:bCs/>
        <w:i/>
        <w:sz w:val="32"/>
        <w:szCs w:val="32"/>
      </w:rPr>
    </w:pPr>
    <w:r>
      <w:rPr>
        <w:rFonts w:ascii="Palace Script MT" w:hAnsi="Palace Script MT"/>
        <w:bCs/>
        <w:i/>
        <w:sz w:val="32"/>
        <w:szCs w:val="32"/>
      </w:rPr>
      <w:t>“</w:t>
    </w:r>
    <w:r w:rsidRPr="00E63A27">
      <w:rPr>
        <w:rFonts w:ascii="Palace Script MT" w:hAnsi="Palace Script MT"/>
        <w:bCs/>
        <w:i/>
        <w:sz w:val="32"/>
        <w:szCs w:val="32"/>
      </w:rPr>
      <w:t>2016- Año del Bicentenario de la Declaración de la Independencia Nacional”</w:t>
    </w: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Pr="00052B30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60"/>
        <w:szCs w:val="60"/>
      </w:rPr>
    </w:pPr>
    <w:r w:rsidRPr="00052B30">
      <w:rPr>
        <w:rFonts w:ascii="Palace Script MT" w:hAnsi="Palace Script MT"/>
        <w:bCs/>
        <w:i/>
        <w:sz w:val="60"/>
        <w:szCs w:val="60"/>
      </w:rPr>
      <w:t>H. Cámara de Diputados de la Nación</w:t>
    </w:r>
  </w:p>
  <w:p w:rsidR="004135F2" w:rsidRPr="00052B30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709" w:right="4871"/>
      <w:jc w:val="center"/>
      <w:rPr>
        <w:rFonts w:ascii="Palace Script MT" w:hAnsi="Palace Script MT"/>
        <w:bCs/>
        <w:i/>
        <w:sz w:val="52"/>
        <w:szCs w:val="52"/>
      </w:rPr>
    </w:pPr>
    <w:r w:rsidRPr="00052B30">
      <w:rPr>
        <w:rFonts w:ascii="Palace Script MT" w:hAnsi="Palace Script MT"/>
        <w:bCs/>
        <w:i/>
        <w:sz w:val="52"/>
        <w:szCs w:val="52"/>
      </w:rPr>
      <w:t>Presidencia</w:t>
    </w:r>
  </w:p>
  <w:p w:rsidR="004135F2" w:rsidRPr="005B5E41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  <w:tab w:val="left" w:pos="1588"/>
        <w:tab w:val="left" w:pos="3261"/>
      </w:tabs>
      <w:spacing w:line="240" w:lineRule="auto"/>
      <w:ind w:right="5579"/>
      <w:jc w:val="center"/>
      <w:rPr>
        <w:bCs/>
        <w:sz w:val="20"/>
      </w:rPr>
    </w:pPr>
    <w:r>
      <w:rPr>
        <w:bCs/>
        <w:sz w:val="20"/>
      </w:rPr>
      <w:t>12-S-16</w:t>
    </w:r>
  </w:p>
  <w:p w:rsidR="004135F2" w:rsidRPr="005B5E41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  <w:tab w:val="left" w:pos="1588"/>
      </w:tabs>
      <w:spacing w:line="240" w:lineRule="auto"/>
      <w:ind w:right="5579"/>
      <w:jc w:val="center"/>
      <w:rPr>
        <w:sz w:val="20"/>
      </w:rPr>
    </w:pPr>
    <w:r>
      <w:rPr>
        <w:bCs/>
        <w:sz w:val="20"/>
      </w:rPr>
      <w:t>OD 3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F2" w:rsidRPr="00E63A27" w:rsidRDefault="004135F2" w:rsidP="00D72F04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-516"/>
      <w:jc w:val="right"/>
      <w:rPr>
        <w:rFonts w:ascii="Palace Script MT" w:hAnsi="Palace Script MT"/>
        <w:bCs/>
        <w:i/>
        <w:sz w:val="32"/>
        <w:szCs w:val="32"/>
      </w:rPr>
    </w:pPr>
    <w:r>
      <w:rPr>
        <w:rFonts w:ascii="Palace Script MT" w:hAnsi="Palace Script MT"/>
        <w:bCs/>
        <w:i/>
        <w:sz w:val="32"/>
        <w:szCs w:val="32"/>
      </w:rPr>
      <w:t>“</w:t>
    </w:r>
    <w:r w:rsidRPr="00E63A27">
      <w:rPr>
        <w:rFonts w:ascii="Palace Script MT" w:hAnsi="Palace Script MT"/>
        <w:bCs/>
        <w:i/>
        <w:sz w:val="32"/>
        <w:szCs w:val="32"/>
      </w:rPr>
      <w:t>2016- Año del Bicentenario de la Declaración de la Independencia Nacional”</w:t>
    </w: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Pr="00052B30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  <w:tab w:val="right" w:pos="8789"/>
      </w:tabs>
      <w:spacing w:line="240" w:lineRule="auto"/>
      <w:ind w:left="-1276" w:right="4304"/>
      <w:jc w:val="center"/>
      <w:rPr>
        <w:rFonts w:ascii="Palace Script MT" w:hAnsi="Palace Script MT"/>
        <w:sz w:val="60"/>
        <w:szCs w:val="60"/>
        <w:lang w:val="es-AR"/>
      </w:rPr>
    </w:pPr>
    <w:r>
      <w:rPr>
        <w:rFonts w:ascii="Palace Script MT" w:hAnsi="Palace Script MT"/>
        <w:bCs/>
        <w:i/>
        <w:sz w:val="60"/>
        <w:szCs w:val="60"/>
      </w:rPr>
      <w:t>Congreso de la</w:t>
    </w:r>
    <w:r w:rsidRPr="00052B30">
      <w:rPr>
        <w:rFonts w:ascii="Palace Script MT" w:hAnsi="Palace Script MT"/>
        <w:bCs/>
        <w:i/>
        <w:sz w:val="60"/>
        <w:szCs w:val="60"/>
      </w:rPr>
      <w:t xml:space="preserve"> Nación</w:t>
    </w: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  <w:tab w:val="right" w:pos="8789"/>
      </w:tabs>
      <w:spacing w:line="240" w:lineRule="auto"/>
      <w:ind w:right="5579"/>
      <w:jc w:val="center"/>
      <w:rPr>
        <w:sz w:val="20"/>
        <w:lang w:val="es-AR"/>
      </w:rPr>
    </w:pPr>
    <w:r>
      <w:rPr>
        <w:sz w:val="20"/>
        <w:lang w:val="es-AR"/>
      </w:rPr>
      <w:t>12-S-16</w:t>
    </w: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  <w:tab w:val="right" w:pos="8789"/>
      </w:tabs>
      <w:spacing w:line="240" w:lineRule="auto"/>
      <w:ind w:right="5579"/>
      <w:jc w:val="center"/>
      <w:rPr>
        <w:sz w:val="20"/>
        <w:lang w:val="es-AR"/>
      </w:rPr>
    </w:pPr>
    <w:r>
      <w:rPr>
        <w:sz w:val="20"/>
        <w:lang w:val="es-AR"/>
      </w:rPr>
      <w:t>OD 365</w:t>
    </w:r>
  </w:p>
  <w:p w:rsidR="004135F2" w:rsidRDefault="004135F2" w:rsidP="00A258E2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right="5579"/>
      <w:jc w:val="center"/>
      <w:rPr>
        <w:sz w:val="20"/>
        <w:lang w:val="es-AR"/>
      </w:rPr>
    </w:pPr>
    <w:r w:rsidRPr="00696665">
      <w:rPr>
        <w:sz w:val="20"/>
        <w:lang w:val="es-AR"/>
      </w:rPr>
      <w:fldChar w:fldCharType="begin"/>
    </w:r>
    <w:r w:rsidRPr="00696665">
      <w:rPr>
        <w:sz w:val="20"/>
        <w:lang w:val="es-AR"/>
      </w:rPr>
      <w:instrText>PAGE   \* MERGEFORMAT</w:instrText>
    </w:r>
    <w:r w:rsidRPr="00696665">
      <w:rPr>
        <w:sz w:val="20"/>
        <w:lang w:val="es-AR"/>
      </w:rPr>
      <w:fldChar w:fldCharType="separate"/>
    </w:r>
    <w:r w:rsidR="00707A0C" w:rsidRPr="00707A0C">
      <w:rPr>
        <w:noProof/>
        <w:sz w:val="20"/>
        <w:lang w:val="es-ES"/>
      </w:rPr>
      <w:t>12</w:t>
    </w:r>
    <w:r w:rsidRPr="00696665">
      <w:rPr>
        <w:sz w:val="20"/>
        <w:lang w:val="es-AR"/>
      </w:rPr>
      <w:fldChar w:fldCharType="end"/>
    </w:r>
    <w:r>
      <w:rPr>
        <w:sz w:val="20"/>
        <w:lang w:val="es-AR"/>
      </w:rPr>
      <w:t>/.</w:t>
    </w:r>
  </w:p>
  <w:p w:rsidR="004135F2" w:rsidRPr="00A258E2" w:rsidRDefault="004135F2" w:rsidP="00A258E2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right="5579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F2" w:rsidRPr="00E63A27" w:rsidRDefault="004135F2" w:rsidP="00D72F04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-516"/>
      <w:jc w:val="right"/>
      <w:rPr>
        <w:rFonts w:ascii="Palace Script MT" w:hAnsi="Palace Script MT"/>
        <w:bCs/>
        <w:i/>
        <w:sz w:val="32"/>
        <w:szCs w:val="32"/>
      </w:rPr>
    </w:pPr>
    <w:r>
      <w:rPr>
        <w:rFonts w:ascii="Palace Script MT" w:hAnsi="Palace Script MT"/>
        <w:bCs/>
        <w:i/>
        <w:sz w:val="32"/>
        <w:szCs w:val="32"/>
      </w:rPr>
      <w:t>“</w:t>
    </w:r>
    <w:r w:rsidRPr="00E63A27">
      <w:rPr>
        <w:rFonts w:ascii="Palace Script MT" w:hAnsi="Palace Script MT"/>
        <w:bCs/>
        <w:i/>
        <w:sz w:val="32"/>
        <w:szCs w:val="32"/>
      </w:rPr>
      <w:t>2016- Año del Bicentenario de la Declaración de la Independencia Nacional”</w:t>
    </w: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28"/>
        <w:szCs w:val="28"/>
      </w:rPr>
    </w:pPr>
  </w:p>
  <w:p w:rsidR="004135F2" w:rsidRPr="00052B30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4304"/>
      <w:jc w:val="center"/>
      <w:rPr>
        <w:rFonts w:ascii="Palace Script MT" w:hAnsi="Palace Script MT"/>
        <w:bCs/>
        <w:i/>
        <w:sz w:val="60"/>
        <w:szCs w:val="60"/>
      </w:rPr>
    </w:pPr>
    <w:r w:rsidRPr="00052B30">
      <w:rPr>
        <w:rFonts w:ascii="Palace Script MT" w:hAnsi="Palace Script MT"/>
        <w:bCs/>
        <w:i/>
        <w:sz w:val="60"/>
        <w:szCs w:val="60"/>
      </w:rPr>
      <w:t>H. Cámara de Diputados de la Nación</w:t>
    </w:r>
  </w:p>
  <w:p w:rsidR="004135F2" w:rsidRPr="00052B30" w:rsidRDefault="004135F2" w:rsidP="0065632D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709" w:right="4871"/>
      <w:jc w:val="center"/>
      <w:rPr>
        <w:rFonts w:ascii="Palace Script MT" w:hAnsi="Palace Script MT"/>
        <w:bCs/>
        <w:i/>
        <w:sz w:val="52"/>
        <w:szCs w:val="52"/>
      </w:rPr>
    </w:pPr>
    <w:r w:rsidRPr="00052B30">
      <w:rPr>
        <w:rFonts w:ascii="Palace Script MT" w:hAnsi="Palace Script MT"/>
        <w:bCs/>
        <w:i/>
        <w:sz w:val="52"/>
        <w:szCs w:val="52"/>
      </w:rPr>
      <w:t>Presidencia</w:t>
    </w:r>
  </w:p>
  <w:p w:rsidR="004135F2" w:rsidRPr="005B5E41" w:rsidRDefault="004135F2" w:rsidP="007221D1">
    <w:pPr>
      <w:pStyle w:val="Encabezado"/>
      <w:tabs>
        <w:tab w:val="clear" w:pos="1134"/>
        <w:tab w:val="clear" w:pos="4253"/>
        <w:tab w:val="clear" w:pos="4419"/>
        <w:tab w:val="clear" w:pos="8838"/>
        <w:tab w:val="left" w:pos="1588"/>
        <w:tab w:val="left" w:pos="3261"/>
      </w:tabs>
      <w:spacing w:line="240" w:lineRule="auto"/>
      <w:ind w:right="5579"/>
      <w:jc w:val="center"/>
      <w:rPr>
        <w:bCs/>
        <w:sz w:val="20"/>
      </w:rPr>
    </w:pPr>
    <w:r>
      <w:rPr>
        <w:bCs/>
        <w:sz w:val="20"/>
      </w:rPr>
      <w:t>12-S-16</w:t>
    </w:r>
  </w:p>
  <w:p w:rsidR="004135F2" w:rsidRPr="0065632D" w:rsidRDefault="004135F2" w:rsidP="007221D1">
    <w:pPr>
      <w:pStyle w:val="Encabezado"/>
      <w:tabs>
        <w:tab w:val="clear" w:pos="1134"/>
        <w:tab w:val="clear" w:pos="4253"/>
        <w:tab w:val="clear" w:pos="4419"/>
        <w:tab w:val="clear" w:pos="8838"/>
        <w:tab w:val="left" w:pos="1588"/>
      </w:tabs>
      <w:spacing w:line="240" w:lineRule="auto"/>
      <w:ind w:right="5579"/>
      <w:jc w:val="center"/>
    </w:pPr>
    <w:r>
      <w:rPr>
        <w:bCs/>
        <w:sz w:val="20"/>
      </w:rPr>
      <w:t>OD 36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F2" w:rsidRPr="00E63A27" w:rsidRDefault="004135F2" w:rsidP="00D72F04">
    <w:pPr>
      <w:pStyle w:val="Encabezado"/>
      <w:tabs>
        <w:tab w:val="clear" w:pos="1134"/>
        <w:tab w:val="clear" w:pos="4253"/>
        <w:tab w:val="clear" w:pos="4419"/>
        <w:tab w:val="clear" w:pos="8838"/>
      </w:tabs>
      <w:spacing w:line="240" w:lineRule="auto"/>
      <w:ind w:left="-1134" w:right="-516"/>
      <w:jc w:val="right"/>
      <w:rPr>
        <w:rFonts w:ascii="Palace Script MT" w:hAnsi="Palace Script MT"/>
        <w:bCs/>
        <w:i/>
        <w:sz w:val="32"/>
        <w:szCs w:val="32"/>
      </w:rPr>
    </w:pPr>
    <w:r>
      <w:rPr>
        <w:rFonts w:ascii="Palace Script MT" w:hAnsi="Palace Script MT"/>
        <w:bCs/>
        <w:i/>
        <w:sz w:val="32"/>
        <w:szCs w:val="32"/>
      </w:rPr>
      <w:t>“</w:t>
    </w:r>
    <w:r w:rsidRPr="00E63A27">
      <w:rPr>
        <w:rFonts w:ascii="Palace Script MT" w:hAnsi="Palace Script MT"/>
        <w:bCs/>
        <w:i/>
        <w:sz w:val="32"/>
        <w:szCs w:val="32"/>
      </w:rPr>
      <w:t>2016- Año del Bicentenario de la Declaración de la Independencia Nacional”</w:t>
    </w:r>
  </w:p>
  <w:p w:rsidR="004135F2" w:rsidRPr="000E442C" w:rsidRDefault="004135F2" w:rsidP="0065632D">
    <w:pPr>
      <w:pStyle w:val="Encabezado"/>
      <w:spacing w:line="276" w:lineRule="auto"/>
      <w:ind w:left="-1843"/>
      <w:rPr>
        <w:color w:val="BFBFBF"/>
        <w:sz w:val="20"/>
      </w:rPr>
    </w:pPr>
  </w:p>
  <w:p w:rsidR="004135F2" w:rsidRPr="000E442C" w:rsidRDefault="004135F2" w:rsidP="0065632D">
    <w:pPr>
      <w:pStyle w:val="Encabezado"/>
      <w:spacing w:line="276" w:lineRule="auto"/>
      <w:ind w:left="-1843"/>
      <w:rPr>
        <w:color w:val="BFBFBF"/>
        <w:sz w:val="18"/>
        <w:szCs w:val="18"/>
        <w:lang w:val="es-AR"/>
      </w:rPr>
    </w:pPr>
    <w:r>
      <w:rPr>
        <w:color w:val="BFBFBF"/>
        <w:sz w:val="18"/>
        <w:szCs w:val="18"/>
        <w:lang w:val="es-AR"/>
      </w:rPr>
      <w:t>12-S-16</w:t>
    </w:r>
  </w:p>
  <w:p w:rsidR="004135F2" w:rsidRPr="000E442C" w:rsidRDefault="004135F2" w:rsidP="0065632D">
    <w:pPr>
      <w:pStyle w:val="Encabezado"/>
      <w:spacing w:line="276" w:lineRule="auto"/>
      <w:ind w:left="-1843"/>
      <w:rPr>
        <w:color w:val="BFBFBF"/>
        <w:sz w:val="18"/>
        <w:szCs w:val="18"/>
        <w:lang w:val="es-AR"/>
      </w:rPr>
    </w:pPr>
    <w:r w:rsidRPr="000E442C">
      <w:rPr>
        <w:color w:val="BFBFBF"/>
        <w:sz w:val="18"/>
        <w:szCs w:val="18"/>
        <w:lang w:val="es-AR"/>
      </w:rPr>
      <w:t xml:space="preserve">OD </w:t>
    </w:r>
    <w:r>
      <w:rPr>
        <w:color w:val="BFBFBF"/>
        <w:sz w:val="18"/>
        <w:szCs w:val="18"/>
        <w:lang w:val="es-AR"/>
      </w:rPr>
      <w:t>365</w:t>
    </w:r>
  </w:p>
  <w:p w:rsidR="004135F2" w:rsidRDefault="004135F2" w:rsidP="0065632D">
    <w:pPr>
      <w:pStyle w:val="Encabezado"/>
      <w:rPr>
        <w:lang w:val="es-AR"/>
      </w:rPr>
    </w:pPr>
  </w:p>
  <w:p w:rsidR="004135F2" w:rsidRPr="0065632D" w:rsidRDefault="004135F2" w:rsidP="0065632D">
    <w:pPr>
      <w:pStyle w:val="Encabezado"/>
      <w:rPr>
        <w:sz w:val="32"/>
        <w:szCs w:val="32"/>
        <w:lang w:val="es-AR"/>
      </w:rPr>
    </w:pPr>
  </w:p>
  <w:p w:rsidR="004135F2" w:rsidRDefault="004135F2" w:rsidP="0065632D">
    <w:pPr>
      <w:pStyle w:val="Encabezado"/>
      <w:rPr>
        <w:sz w:val="48"/>
        <w:szCs w:val="48"/>
        <w:lang w:val="es-AR"/>
      </w:rPr>
    </w:pPr>
  </w:p>
  <w:p w:rsidR="004135F2" w:rsidRDefault="004135F2" w:rsidP="0065632D">
    <w:pPr>
      <w:pStyle w:val="Encabezado"/>
      <w:rPr>
        <w:sz w:val="48"/>
        <w:szCs w:val="48"/>
        <w:lang w:val="es-AR"/>
      </w:rPr>
    </w:pPr>
  </w:p>
  <w:p w:rsidR="004135F2" w:rsidRPr="0065632D" w:rsidRDefault="004135F2" w:rsidP="0065632D">
    <w:pPr>
      <w:pStyle w:val="Encabezado"/>
      <w:rPr>
        <w:sz w:val="48"/>
        <w:szCs w:val="48"/>
        <w:lang w:val="es-AR"/>
      </w:rPr>
    </w:pPr>
  </w:p>
  <w:p w:rsidR="004135F2" w:rsidRDefault="004135F2" w:rsidP="0065632D">
    <w:pPr>
      <w:pStyle w:val="Encabezado"/>
      <w:rPr>
        <w:lang w:val="es-AR"/>
      </w:rPr>
    </w:pPr>
  </w:p>
  <w:p w:rsidR="004135F2" w:rsidRDefault="004135F2" w:rsidP="0065632D">
    <w:pPr>
      <w:pStyle w:val="Encabezado"/>
      <w:rPr>
        <w:lang w:val="es-AR"/>
      </w:rPr>
    </w:pPr>
  </w:p>
  <w:p w:rsidR="004135F2" w:rsidRPr="0065632D" w:rsidRDefault="004135F2" w:rsidP="0065632D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855"/>
    <w:multiLevelType w:val="hybridMultilevel"/>
    <w:tmpl w:val="2A349380"/>
    <w:lvl w:ilvl="0" w:tplc="0490898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7" w:hanging="360"/>
      </w:pPr>
    </w:lvl>
    <w:lvl w:ilvl="2" w:tplc="2C0A001B" w:tentative="1">
      <w:start w:val="1"/>
      <w:numFmt w:val="lowerRoman"/>
      <w:lvlText w:val="%3."/>
      <w:lvlJc w:val="right"/>
      <w:pPr>
        <w:ind w:left="3217" w:hanging="180"/>
      </w:pPr>
    </w:lvl>
    <w:lvl w:ilvl="3" w:tplc="2C0A000F" w:tentative="1">
      <w:start w:val="1"/>
      <w:numFmt w:val="decimal"/>
      <w:lvlText w:val="%4."/>
      <w:lvlJc w:val="left"/>
      <w:pPr>
        <w:ind w:left="3937" w:hanging="360"/>
      </w:pPr>
    </w:lvl>
    <w:lvl w:ilvl="4" w:tplc="2C0A0019" w:tentative="1">
      <w:start w:val="1"/>
      <w:numFmt w:val="lowerLetter"/>
      <w:lvlText w:val="%5."/>
      <w:lvlJc w:val="left"/>
      <w:pPr>
        <w:ind w:left="4657" w:hanging="360"/>
      </w:pPr>
    </w:lvl>
    <w:lvl w:ilvl="5" w:tplc="2C0A001B" w:tentative="1">
      <w:start w:val="1"/>
      <w:numFmt w:val="lowerRoman"/>
      <w:lvlText w:val="%6."/>
      <w:lvlJc w:val="right"/>
      <w:pPr>
        <w:ind w:left="5377" w:hanging="180"/>
      </w:pPr>
    </w:lvl>
    <w:lvl w:ilvl="6" w:tplc="2C0A000F" w:tentative="1">
      <w:start w:val="1"/>
      <w:numFmt w:val="decimal"/>
      <w:lvlText w:val="%7."/>
      <w:lvlJc w:val="left"/>
      <w:pPr>
        <w:ind w:left="6097" w:hanging="360"/>
      </w:pPr>
    </w:lvl>
    <w:lvl w:ilvl="7" w:tplc="2C0A0019" w:tentative="1">
      <w:start w:val="1"/>
      <w:numFmt w:val="lowerLetter"/>
      <w:lvlText w:val="%8."/>
      <w:lvlJc w:val="left"/>
      <w:pPr>
        <w:ind w:left="6817" w:hanging="360"/>
      </w:pPr>
    </w:lvl>
    <w:lvl w:ilvl="8" w:tplc="2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B174FB3"/>
    <w:multiLevelType w:val="hybridMultilevel"/>
    <w:tmpl w:val="B09A9A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32150"/>
    <w:multiLevelType w:val="hybridMultilevel"/>
    <w:tmpl w:val="60284C6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D8"/>
    <w:rsid w:val="000621E7"/>
    <w:rsid w:val="000717AE"/>
    <w:rsid w:val="00071E14"/>
    <w:rsid w:val="000A447D"/>
    <w:rsid w:val="000C7997"/>
    <w:rsid w:val="000E442C"/>
    <w:rsid w:val="000E66E2"/>
    <w:rsid w:val="001053AA"/>
    <w:rsid w:val="00152DF4"/>
    <w:rsid w:val="00191ACB"/>
    <w:rsid w:val="001C19D8"/>
    <w:rsid w:val="00270720"/>
    <w:rsid w:val="002B1B72"/>
    <w:rsid w:val="002B1E4D"/>
    <w:rsid w:val="002F5375"/>
    <w:rsid w:val="00391491"/>
    <w:rsid w:val="003B49B5"/>
    <w:rsid w:val="003B6211"/>
    <w:rsid w:val="003B6576"/>
    <w:rsid w:val="003E09F9"/>
    <w:rsid w:val="003F34A0"/>
    <w:rsid w:val="004135F2"/>
    <w:rsid w:val="0055624E"/>
    <w:rsid w:val="00556F92"/>
    <w:rsid w:val="005C0214"/>
    <w:rsid w:val="005C33ED"/>
    <w:rsid w:val="005D1BD5"/>
    <w:rsid w:val="005D2311"/>
    <w:rsid w:val="005F0BD1"/>
    <w:rsid w:val="0065632D"/>
    <w:rsid w:val="00660994"/>
    <w:rsid w:val="006A2F9C"/>
    <w:rsid w:val="006B1D43"/>
    <w:rsid w:val="006B72CF"/>
    <w:rsid w:val="006E4A53"/>
    <w:rsid w:val="006E6184"/>
    <w:rsid w:val="00707A0C"/>
    <w:rsid w:val="00720DD7"/>
    <w:rsid w:val="007221D1"/>
    <w:rsid w:val="007B5D25"/>
    <w:rsid w:val="007B694B"/>
    <w:rsid w:val="007E0225"/>
    <w:rsid w:val="008D277C"/>
    <w:rsid w:val="008E4683"/>
    <w:rsid w:val="008F73AB"/>
    <w:rsid w:val="00955824"/>
    <w:rsid w:val="00982333"/>
    <w:rsid w:val="00995B20"/>
    <w:rsid w:val="009E07DE"/>
    <w:rsid w:val="00A15695"/>
    <w:rsid w:val="00A258E2"/>
    <w:rsid w:val="00A672BF"/>
    <w:rsid w:val="00AF5A2B"/>
    <w:rsid w:val="00B532C4"/>
    <w:rsid w:val="00B645BB"/>
    <w:rsid w:val="00B76D32"/>
    <w:rsid w:val="00BE1531"/>
    <w:rsid w:val="00C02446"/>
    <w:rsid w:val="00C448BB"/>
    <w:rsid w:val="00CE076F"/>
    <w:rsid w:val="00D14792"/>
    <w:rsid w:val="00D31BDB"/>
    <w:rsid w:val="00D72F04"/>
    <w:rsid w:val="00DA1409"/>
    <w:rsid w:val="00DE513C"/>
    <w:rsid w:val="00E120E9"/>
    <w:rsid w:val="00E82F77"/>
    <w:rsid w:val="00EA318F"/>
    <w:rsid w:val="00EE134D"/>
    <w:rsid w:val="00F27299"/>
    <w:rsid w:val="00F65C14"/>
    <w:rsid w:val="00F65C58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FA226454-EF39-4741-A431-B259AF52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y"/>
    <w:qFormat/>
    <w:pPr>
      <w:tabs>
        <w:tab w:val="left" w:pos="1134"/>
        <w:tab w:val="left" w:pos="4253"/>
      </w:tabs>
      <w:spacing w:line="360" w:lineRule="auto"/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maraPres">
    <w:name w:val="CámaraPres"/>
    <w:basedOn w:val="Normal"/>
    <w:pPr>
      <w:tabs>
        <w:tab w:val="clear" w:pos="1134"/>
        <w:tab w:val="left" w:pos="851"/>
      </w:tabs>
      <w:spacing w:line="360" w:lineRule="atLeast"/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7B5D25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5D2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D2311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S-1\hdd-d\dependencias\dsecretaria\Subd.LONGHI\Word\Leyes\ORDENES%20DEL%20DIA%202016\_Plantilla%20Ley%20Definitiva_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0F7D-8ECB-4A36-B5DF-C57EB6C3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tilla Ley Definitiva_2016.dot</Template>
  <TotalTime>109</TotalTime>
  <Pages>15</Pages>
  <Words>3023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A EN LA SALA DE SESIONES DEL CONGRESO NACIONAL, EN BUENOS AIRES, EL</vt:lpstr>
    </vt:vector>
  </TitlesOfParts>
  <Company>Cámara de Diputados</Company>
  <LinksUpToDate>false</LinksUpToDate>
  <CharactersWithSpaces>1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A EN LA SALA DE SESIONES DEL CONGRESO NACIONAL, EN BUENOS AIRES, EL</dc:title>
  <dc:subject/>
  <dc:creator>Dirección General de Informática y Sistemas</dc:creator>
  <cp:keywords/>
  <cp:lastModifiedBy>Margarita Suarez</cp:lastModifiedBy>
  <cp:revision>4</cp:revision>
  <cp:lastPrinted>2016-08-30T16:10:00Z</cp:lastPrinted>
  <dcterms:created xsi:type="dcterms:W3CDTF">2016-08-30T15:15:00Z</dcterms:created>
  <dcterms:modified xsi:type="dcterms:W3CDTF">2016-08-31T14:16:00Z</dcterms:modified>
</cp:coreProperties>
</file>